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10" w:rsidRPr="003F6430" w:rsidRDefault="00514310" w:rsidP="00294F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3F6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 НА УЧАСТИЕ</w:t>
      </w:r>
    </w:p>
    <w:p w:rsidR="00514310" w:rsidRPr="003F6430" w:rsidRDefault="00514310" w:rsidP="00514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F6430">
        <w:rPr>
          <w:rFonts w:ascii="Times New Roman" w:hAnsi="Times New Roman" w:cs="Times New Roman"/>
          <w:color w:val="000000"/>
          <w:sz w:val="28"/>
          <w:szCs w:val="28"/>
        </w:rPr>
        <w:t>IX КАЗАНСКИЙ ЕВРАЗИЙСКИЙ НАУЧНО-ПРАКТИЧЕСКИЙ ФОРУМ</w:t>
      </w:r>
    </w:p>
    <w:p w:rsidR="00514310" w:rsidRPr="003F6430" w:rsidRDefault="00514310" w:rsidP="00514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F64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МУСУЛЬМАНСКИЕ СОЦИУМЫ И ГОСУДАРСТВА</w:t>
      </w:r>
      <w:r w:rsidR="003F6430" w:rsidRPr="003F64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F64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ВРАЗИИ В XXI ВЕКЕ: ВНУТРЕННИЕ ПРОЦЕССЫ,</w:t>
      </w:r>
      <w:r w:rsidR="003F6430" w:rsidRPr="003F64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F64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НЕШНИЕ ВЛИЯНИЯ И ПЕРСПЕКТИВЫ</w:t>
      </w:r>
      <w:r w:rsidR="003F6430" w:rsidRPr="003F64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F64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ДЕРНИЗАЦИИ»,</w:t>
      </w:r>
    </w:p>
    <w:p w:rsidR="00514310" w:rsidRPr="00514310" w:rsidRDefault="00514310" w:rsidP="003F6430">
      <w:pPr>
        <w:tabs>
          <w:tab w:val="left" w:pos="73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64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ЗАНЬ, 04-05 июня 2020 года</w:t>
      </w:r>
      <w:r w:rsidR="003F6430" w:rsidRPr="003F643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514310" w:rsidRPr="00514310" w:rsidRDefault="00514310" w:rsidP="00514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14310">
        <w:rPr>
          <w:rFonts w:ascii="Times New Roman" w:hAnsi="Times New Roman" w:cs="Times New Roman"/>
          <w:color w:val="000000"/>
          <w:sz w:val="28"/>
          <w:szCs w:val="28"/>
        </w:rPr>
        <w:t>Срок представления - до 01 декабря 2019 года</w:t>
      </w:r>
    </w:p>
    <w:p w:rsidR="00514310" w:rsidRPr="00514310" w:rsidRDefault="00514310" w:rsidP="00514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514310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му адресу: </w:t>
      </w:r>
      <w:r w:rsidRPr="00514310">
        <w:rPr>
          <w:rFonts w:ascii="Times New Roman" w:hAnsi="Times New Roman" w:cs="Times New Roman"/>
          <w:color w:val="0000FF"/>
          <w:sz w:val="28"/>
          <w:szCs w:val="28"/>
        </w:rPr>
        <w:t>kenf.forum.kzn@gmail.com</w:t>
      </w:r>
    </w:p>
    <w:p w:rsidR="00514310" w:rsidRPr="00514310" w:rsidRDefault="00514310" w:rsidP="00514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4310">
        <w:rPr>
          <w:rFonts w:ascii="Times New Roman" w:hAnsi="Times New Roman" w:cs="Times New Roman"/>
          <w:color w:val="000000"/>
          <w:sz w:val="28"/>
          <w:szCs w:val="28"/>
        </w:rPr>
        <w:t xml:space="preserve">тел. </w:t>
      </w:r>
      <w:r w:rsidRPr="005143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+7(987)297-89-70;</w:t>
      </w:r>
    </w:p>
    <w:p w:rsidR="00514310" w:rsidRDefault="00514310" w:rsidP="00514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43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О</w:t>
      </w:r>
      <w:r w:rsidR="00D85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F6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D85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Исмагилов </w:t>
      </w:r>
      <w:proofErr w:type="spellStart"/>
      <w:r w:rsidR="00D85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фхат</w:t>
      </w:r>
      <w:proofErr w:type="spellEnd"/>
      <w:r w:rsidR="00D85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85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гатович</w:t>
      </w:r>
      <w:proofErr w:type="spellEnd"/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5589"/>
        <w:gridCol w:w="4218"/>
      </w:tblGrid>
      <w:tr w:rsidR="00880AB0" w:rsidTr="00253D0F">
        <w:tc>
          <w:tcPr>
            <w:tcW w:w="5589" w:type="dxa"/>
          </w:tcPr>
          <w:p w:rsidR="00880AB0" w:rsidRPr="00514310" w:rsidRDefault="00880AB0" w:rsidP="00880A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организ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</w:t>
            </w:r>
          </w:p>
          <w:p w:rsidR="00880AB0" w:rsidRDefault="00880AB0" w:rsidP="00880AB0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880AB0" w:rsidRDefault="00880AB0" w:rsidP="0088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AB0" w:rsidTr="00253D0F">
        <w:tc>
          <w:tcPr>
            <w:tcW w:w="5589" w:type="dxa"/>
          </w:tcPr>
          <w:p w:rsidR="00880AB0" w:rsidRDefault="00880AB0" w:rsidP="003F64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218" w:type="dxa"/>
          </w:tcPr>
          <w:p w:rsidR="00880AB0" w:rsidRDefault="00880AB0" w:rsidP="00514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AB0" w:rsidTr="00253D0F">
        <w:tc>
          <w:tcPr>
            <w:tcW w:w="5589" w:type="dxa"/>
          </w:tcPr>
          <w:p w:rsidR="00880AB0" w:rsidRDefault="00880AB0" w:rsidP="003F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ая степень, ученое з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880AB0" w:rsidRDefault="00294F09" w:rsidP="0051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экономических наук</w:t>
            </w:r>
          </w:p>
        </w:tc>
      </w:tr>
      <w:tr w:rsidR="00880AB0" w:rsidTr="00253D0F">
        <w:tc>
          <w:tcPr>
            <w:tcW w:w="5589" w:type="dxa"/>
          </w:tcPr>
          <w:p w:rsidR="00880AB0" w:rsidRDefault="00880AB0" w:rsidP="003F64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товый адрес для переписки</w:t>
            </w:r>
          </w:p>
        </w:tc>
        <w:tc>
          <w:tcPr>
            <w:tcW w:w="4218" w:type="dxa"/>
          </w:tcPr>
          <w:p w:rsidR="009E5D15" w:rsidRPr="00294F09" w:rsidRDefault="00294F09" w:rsidP="0025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09">
              <w:rPr>
                <w:rFonts w:ascii="Times New Roman" w:hAnsi="Times New Roman" w:cs="Times New Roman"/>
                <w:sz w:val="28"/>
                <w:szCs w:val="28"/>
              </w:rPr>
              <w:t>620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атеринбург, К</w:t>
            </w:r>
            <w:r w:rsidRPr="00294F09">
              <w:rPr>
                <w:rFonts w:ascii="Times New Roman" w:hAnsi="Times New Roman" w:cs="Times New Roman"/>
                <w:sz w:val="28"/>
                <w:szCs w:val="28"/>
              </w:rPr>
              <w:t>раснолесья 161, кв. 9</w:t>
            </w:r>
            <w:r w:rsidR="00253D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880AB0" w:rsidTr="00253D0F">
        <w:tc>
          <w:tcPr>
            <w:tcW w:w="5589" w:type="dxa"/>
          </w:tcPr>
          <w:p w:rsidR="00880AB0" w:rsidRPr="00514310" w:rsidRDefault="00880AB0" w:rsidP="00880A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ефон, факс, e-</w:t>
            </w:r>
            <w:proofErr w:type="spellStart"/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il</w:t>
            </w:r>
            <w:proofErr w:type="spellEnd"/>
          </w:p>
          <w:p w:rsidR="00880AB0" w:rsidRDefault="00880AB0" w:rsidP="00880AB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94F09" w:rsidRDefault="00294F09" w:rsidP="0051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50 190 036 0</w:t>
            </w:r>
          </w:p>
          <w:p w:rsidR="009E5D15" w:rsidRPr="009E5D15" w:rsidRDefault="00FC2ACB" w:rsidP="0025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E5D15" w:rsidRPr="00064AF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fhatufa</w:t>
              </w:r>
              <w:r w:rsidR="009E5D15" w:rsidRPr="00064A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E5D15" w:rsidRPr="00064AF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E5D15" w:rsidRPr="00064A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E5D15" w:rsidRPr="00064AF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80AB0" w:rsidTr="00253D0F">
        <w:tc>
          <w:tcPr>
            <w:tcW w:w="5589" w:type="dxa"/>
          </w:tcPr>
          <w:p w:rsidR="00880AB0" w:rsidRPr="00514310" w:rsidRDefault="00880AB0" w:rsidP="00880A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доклада</w:t>
            </w:r>
          </w:p>
          <w:p w:rsidR="00880AB0" w:rsidRDefault="00880AB0" w:rsidP="00514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880AB0" w:rsidRDefault="00253D0F" w:rsidP="0025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0F">
              <w:rPr>
                <w:rFonts w:ascii="Times New Roman" w:hAnsi="Times New Roman" w:cs="Times New Roman"/>
                <w:sz w:val="28"/>
                <w:szCs w:val="28"/>
              </w:rPr>
              <w:t>Реализация идей декларации «Оставьте нам будущее»</w:t>
            </w:r>
          </w:p>
        </w:tc>
      </w:tr>
      <w:tr w:rsidR="00880AB0" w:rsidTr="00253D0F">
        <w:tc>
          <w:tcPr>
            <w:tcW w:w="5589" w:type="dxa"/>
          </w:tcPr>
          <w:p w:rsidR="00880AB0" w:rsidRPr="00514310" w:rsidRDefault="00880AB0" w:rsidP="00880A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тическое направление, </w:t>
            </w:r>
            <w:proofErr w:type="gramStart"/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880AB0" w:rsidRPr="00514310" w:rsidRDefault="00880AB0" w:rsidP="00880A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тором</w:t>
            </w:r>
            <w:proofErr w:type="gramEnd"/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сть намерение</w:t>
            </w:r>
          </w:p>
          <w:p w:rsidR="00880AB0" w:rsidRDefault="00880AB0" w:rsidP="003F64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вовать</w:t>
            </w:r>
          </w:p>
        </w:tc>
        <w:tc>
          <w:tcPr>
            <w:tcW w:w="4218" w:type="dxa"/>
          </w:tcPr>
          <w:p w:rsidR="003F6430" w:rsidRPr="003F6430" w:rsidRDefault="003F6430" w:rsidP="003F6430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Cs/>
                <w:sz w:val="28"/>
                <w:szCs w:val="28"/>
              </w:rPr>
            </w:pPr>
            <w:r w:rsidRPr="003F6430">
              <w:rPr>
                <w:rFonts w:ascii="Georgia,Bold" w:hAnsi="Georgia,Bold" w:cs="Georgia,Bold"/>
                <w:bCs/>
                <w:sz w:val="28"/>
                <w:szCs w:val="28"/>
              </w:rPr>
              <w:t>Тенденции внутреннего развития мусульманских стран</w:t>
            </w:r>
          </w:p>
          <w:p w:rsidR="00880AB0" w:rsidRDefault="003F6430" w:rsidP="003F6430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30">
              <w:rPr>
                <w:rFonts w:ascii="Georgia,Bold" w:hAnsi="Georgia,Bold" w:cs="Georgia,Bold"/>
                <w:bCs/>
                <w:sz w:val="28"/>
                <w:szCs w:val="28"/>
              </w:rPr>
              <w:t>и сообществ</w:t>
            </w:r>
            <w:r w:rsidRPr="003F6430">
              <w:rPr>
                <w:rFonts w:ascii="Georgia,Bold" w:hAnsi="Georgia,Bold" w:cs="Georgia,Bold"/>
                <w:bCs/>
                <w:sz w:val="28"/>
                <w:szCs w:val="28"/>
              </w:rPr>
              <w:tab/>
            </w:r>
          </w:p>
        </w:tc>
      </w:tr>
      <w:tr w:rsidR="00880AB0" w:rsidTr="00253D0F">
        <w:tc>
          <w:tcPr>
            <w:tcW w:w="5589" w:type="dxa"/>
          </w:tcPr>
          <w:p w:rsidR="00294F09" w:rsidRPr="00514310" w:rsidRDefault="00294F09" w:rsidP="00294F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. </w:t>
            </w:r>
            <w:proofErr w:type="gramStart"/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участия (очно, заочно,</w:t>
            </w:r>
            <w:proofErr w:type="gramEnd"/>
          </w:p>
          <w:p w:rsidR="00880AB0" w:rsidRDefault="00294F09" w:rsidP="00253D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 без доклада, почётный</w:t>
            </w:r>
            <w:r w:rsidR="00253D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ть)</w:t>
            </w:r>
          </w:p>
        </w:tc>
        <w:tc>
          <w:tcPr>
            <w:tcW w:w="4218" w:type="dxa"/>
          </w:tcPr>
          <w:p w:rsidR="00880AB0" w:rsidRDefault="003F6430" w:rsidP="0051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880AB0" w:rsidTr="00253D0F">
        <w:tc>
          <w:tcPr>
            <w:tcW w:w="5589" w:type="dxa"/>
          </w:tcPr>
          <w:p w:rsidR="00294F09" w:rsidRPr="00514310" w:rsidRDefault="00294F09" w:rsidP="00294F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ические средства</w:t>
            </w:r>
          </w:p>
          <w:p w:rsidR="00880AB0" w:rsidRDefault="00294F09" w:rsidP="003F64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обходимые для выступления</w:t>
            </w:r>
            <w:proofErr w:type="gramEnd"/>
          </w:p>
        </w:tc>
        <w:tc>
          <w:tcPr>
            <w:tcW w:w="4218" w:type="dxa"/>
          </w:tcPr>
          <w:p w:rsidR="00880AB0" w:rsidRDefault="00880AB0" w:rsidP="00514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AB0" w:rsidTr="00253D0F">
        <w:tc>
          <w:tcPr>
            <w:tcW w:w="5589" w:type="dxa"/>
          </w:tcPr>
          <w:p w:rsidR="00880AB0" w:rsidRDefault="00294F09" w:rsidP="003F64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требность в гостинице (для</w:t>
            </w:r>
            <w:r w:rsidR="00253D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огородних</w:t>
            </w:r>
            <w:proofErr w:type="gramEnd"/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, сроки пребывания</w:t>
            </w:r>
          </w:p>
        </w:tc>
        <w:tc>
          <w:tcPr>
            <w:tcW w:w="4218" w:type="dxa"/>
          </w:tcPr>
          <w:p w:rsidR="00880AB0" w:rsidRDefault="003F6430" w:rsidP="0051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по 6 июня 2020 года</w:t>
            </w:r>
          </w:p>
        </w:tc>
      </w:tr>
      <w:tr w:rsidR="00880AB0" w:rsidTr="00253D0F">
        <w:tc>
          <w:tcPr>
            <w:tcW w:w="5589" w:type="dxa"/>
          </w:tcPr>
          <w:p w:rsidR="00880AB0" w:rsidRDefault="00294F09" w:rsidP="00253D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сие автора на обработку и</w:t>
            </w:r>
            <w:r w:rsidR="003F64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ьзование персональных</w:t>
            </w:r>
            <w:r w:rsidR="003F64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х из данной заявки</w:t>
            </w:r>
            <w:r w:rsidR="00253D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, даю согласие</w:t>
            </w:r>
          </w:p>
        </w:tc>
        <w:tc>
          <w:tcPr>
            <w:tcW w:w="4218" w:type="dxa"/>
          </w:tcPr>
          <w:p w:rsidR="00880AB0" w:rsidRDefault="003F6430" w:rsidP="0051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даю согласие</w:t>
            </w:r>
          </w:p>
        </w:tc>
      </w:tr>
      <w:tr w:rsidR="00880AB0" w:rsidTr="00253D0F">
        <w:tc>
          <w:tcPr>
            <w:tcW w:w="5589" w:type="dxa"/>
          </w:tcPr>
          <w:p w:rsidR="00294F09" w:rsidRDefault="00294F09" w:rsidP="003F64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.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требность в переводчике (с</w:t>
            </w:r>
            <w:r w:rsidR="003F64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14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кого языка)</w:t>
            </w:r>
          </w:p>
          <w:p w:rsidR="00880AB0" w:rsidRDefault="00880AB0" w:rsidP="00514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880AB0" w:rsidRDefault="003F6430" w:rsidP="0051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ужен</w:t>
            </w:r>
          </w:p>
        </w:tc>
      </w:tr>
    </w:tbl>
    <w:p w:rsidR="00880AB0" w:rsidRPr="00514310" w:rsidRDefault="00880AB0" w:rsidP="00514310">
      <w:pPr>
        <w:rPr>
          <w:rFonts w:ascii="Times New Roman" w:hAnsi="Times New Roman" w:cs="Times New Roman"/>
          <w:sz w:val="28"/>
          <w:szCs w:val="28"/>
        </w:rPr>
      </w:pPr>
    </w:p>
    <w:sectPr w:rsidR="00880AB0" w:rsidRPr="00514310" w:rsidSect="00806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CB" w:rsidRDefault="00FC2ACB" w:rsidP="00575ED9">
      <w:pPr>
        <w:spacing w:after="0" w:line="240" w:lineRule="auto"/>
      </w:pPr>
      <w:r>
        <w:separator/>
      </w:r>
    </w:p>
  </w:endnote>
  <w:endnote w:type="continuationSeparator" w:id="0">
    <w:p w:rsidR="00FC2ACB" w:rsidRDefault="00FC2ACB" w:rsidP="0057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CB" w:rsidRDefault="00FC2ACB" w:rsidP="00575ED9">
      <w:pPr>
        <w:spacing w:after="0" w:line="240" w:lineRule="auto"/>
      </w:pPr>
      <w:r>
        <w:separator/>
      </w:r>
    </w:p>
  </w:footnote>
  <w:footnote w:type="continuationSeparator" w:id="0">
    <w:p w:rsidR="00FC2ACB" w:rsidRDefault="00FC2ACB" w:rsidP="00575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310"/>
    <w:rsid w:val="00253D0F"/>
    <w:rsid w:val="00294F09"/>
    <w:rsid w:val="003F6430"/>
    <w:rsid w:val="00514310"/>
    <w:rsid w:val="00575ED9"/>
    <w:rsid w:val="00806217"/>
    <w:rsid w:val="00822C47"/>
    <w:rsid w:val="00880AB0"/>
    <w:rsid w:val="008F77FE"/>
    <w:rsid w:val="009E5D15"/>
    <w:rsid w:val="00D85D34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17"/>
  </w:style>
  <w:style w:type="paragraph" w:styleId="2">
    <w:name w:val="heading 2"/>
    <w:basedOn w:val="a"/>
    <w:next w:val="a"/>
    <w:link w:val="20"/>
    <w:uiPriority w:val="9"/>
    <w:unhideWhenUsed/>
    <w:qFormat/>
    <w:rsid w:val="0029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9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9E5D1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ED9"/>
  </w:style>
  <w:style w:type="paragraph" w:styleId="a7">
    <w:name w:val="footer"/>
    <w:basedOn w:val="a"/>
    <w:link w:val="a8"/>
    <w:uiPriority w:val="99"/>
    <w:unhideWhenUsed/>
    <w:rsid w:val="0057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hatuf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14CB6-EDA2-4894-839C-D44EB40C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хат</dc:creator>
  <cp:keywords/>
  <dc:description/>
  <cp:lastModifiedBy>1</cp:lastModifiedBy>
  <cp:revision>7</cp:revision>
  <dcterms:created xsi:type="dcterms:W3CDTF">2019-11-13T04:09:00Z</dcterms:created>
  <dcterms:modified xsi:type="dcterms:W3CDTF">2019-11-20T16:04:00Z</dcterms:modified>
</cp:coreProperties>
</file>